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CF0469" w:rsidR="00E4321B" w:rsidRPr="00E4321B" w:rsidRDefault="008B0A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840AF6" w:rsidR="00DF4FD8" w:rsidRPr="00DF4FD8" w:rsidRDefault="008B0A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84574" w:rsidR="00DF4FD8" w:rsidRPr="0075070E" w:rsidRDefault="008B0A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F604E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A9507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1EF735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CF595F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F2450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7EEEA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C18D4" w:rsidR="00DF4FD8" w:rsidRPr="00DF4FD8" w:rsidRDefault="008B0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C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39C4DA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B1FC73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7F3620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4A3D0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FBA1FA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7443D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1CCB1" w:rsidR="00DF4FD8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F25FC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1A6865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119D3B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AAE23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956F6D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F82666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D39DD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F4D8C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7CA960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08A447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F2BBB2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00F32D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EE1CE0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8F3DB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1CD4E8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62299E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A4DBD9" w:rsidR="00DF4FD8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C26393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E7B657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C33AC8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32D5C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8110E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5780D6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F6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79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4AE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FF1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504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44E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E5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C1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E4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211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08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A1A43" w:rsidR="00B87141" w:rsidRPr="0075070E" w:rsidRDefault="008B0A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5EDD16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F5199D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CCFF81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46E9A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63E2CC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11B8C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3D6B01" w:rsidR="00B87141" w:rsidRPr="00DF4FD8" w:rsidRDefault="008B0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5B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FB5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F7E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48EFE4" w:rsidR="00DF0BAE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ABC82E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A7C2C3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D06399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256BD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EC5CED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5B8A7F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0DD290" w:rsidR="00DF0BAE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C25E17" w:rsidR="00DF0BAE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C8DF0D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C63FC9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0CC96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207563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6ABF08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132FC5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12BDCC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2A1632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BC5936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77A77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D53960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A98F38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E93B426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AB1B40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63F719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4F8810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7B129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5CA4B6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ADDE7A" w:rsidR="00DF0BAE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388D94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C5A530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E29376" w:rsidR="00DF0BAE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3FC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60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6B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FF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55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8F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D8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F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C8665" w:rsidR="00857029" w:rsidRPr="0075070E" w:rsidRDefault="008B0A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CE02D5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DEF6D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4B5EEA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3203F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0B75D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F4FCC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36D463" w:rsidR="00857029" w:rsidRPr="00DF4FD8" w:rsidRDefault="008B0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73F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E2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B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71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20F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70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8C79DD" w:rsidR="00DF4FD8" w:rsidRPr="008B0A16" w:rsidRDefault="008B0A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A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0C088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025BAA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C9B78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1F6137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31DA70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F4223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9B7A7E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3E3300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0321D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3BE675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4F4223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C93149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73148E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8CBE76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B695E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A2BA19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2C12F9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099B8E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7C339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470DB2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B73817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46781F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1A652F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154F82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29F4FB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97E415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25A4E4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A81071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336AF" w:rsidR="00DF4FD8" w:rsidRPr="004020EB" w:rsidRDefault="008B0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E5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3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1F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8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1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6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C925DA" w:rsidR="00C54E9D" w:rsidRDefault="008B0A16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59D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224343" w:rsidR="00C54E9D" w:rsidRDefault="008B0A16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FED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55712" w:rsidR="00C54E9D" w:rsidRDefault="008B0A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48B4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6F3C3" w:rsidR="00C54E9D" w:rsidRDefault="008B0A16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3B03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B334D" w:rsidR="00C54E9D" w:rsidRDefault="008B0A16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048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2B239" w:rsidR="00C54E9D" w:rsidRDefault="008B0A16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D29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E26D7A" w:rsidR="00C54E9D" w:rsidRDefault="008B0A16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2A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8F5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868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432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F13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A1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2 Calendar</dc:title>
  <dc:subject>Quarter 2 Calendar with Armenia Holidays</dc:subject>
  <dc:creator>General Blue Corporation</dc:creator>
  <keywords>Armenia 2025 - Q2 Calendar, Printable, Easy to Customize, Holiday Calendar</keywords>
  <dc:description/>
  <dcterms:created xsi:type="dcterms:W3CDTF">2019-12-12T15:31:00.0000000Z</dcterms:created>
  <dcterms:modified xsi:type="dcterms:W3CDTF">2022-10-18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